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0D58" w14:textId="4003B0D4" w:rsidR="0081749D" w:rsidRDefault="00CB51C0" w:rsidP="00370134">
      <w:pPr>
        <w:spacing w:line="480" w:lineRule="auto"/>
        <w:rPr>
          <w:rFonts w:asciiTheme="majorHAnsi" w:hAnsiTheme="majorHAnsi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B31B" wp14:editId="01CB9D05">
                <wp:simplePos x="0" y="0"/>
                <wp:positionH relativeFrom="column">
                  <wp:posOffset>-429260</wp:posOffset>
                </wp:positionH>
                <wp:positionV relativeFrom="paragraph">
                  <wp:posOffset>-993140</wp:posOffset>
                </wp:positionV>
                <wp:extent cx="5554980" cy="19050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FC965" w14:textId="77777777" w:rsidR="00CB51C0" w:rsidRDefault="0081749D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  <w:r w:rsidRPr="003A5691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Royal Holloway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International 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Study Centre (RHISC) Excellence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>Scholarship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72FF9B9" w14:textId="77777777" w:rsidR="00CB51C0" w:rsidRDefault="00CB51C0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</w:p>
                          <w:p w14:paraId="0F9BC658" w14:textId="093DE968" w:rsidR="0081749D" w:rsidRPr="003A5691" w:rsidRDefault="0081749D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>Application Form</w:t>
                            </w:r>
                          </w:p>
                          <w:p w14:paraId="6614E932" w14:textId="77777777" w:rsidR="0081749D" w:rsidRDefault="0081749D" w:rsidP="00817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B3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8pt;margin-top:-78.2pt;width:437.4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" fillcolor="white [3201]" stroked="f" strokeweight=".5pt">
                <v:textbox>
                  <w:txbxContent>
                    <w:p w14:paraId="29DFC965" w14:textId="77777777" w:rsidR="00CB51C0" w:rsidRDefault="0081749D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  <w:r w:rsidRPr="003A5691">
                        <w:rPr>
                          <w:color w:val="EB641E"/>
                          <w:sz w:val="52"/>
                          <w:szCs w:val="52"/>
                        </w:rPr>
                        <w:t xml:space="preserve">Royal Holloway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 xml:space="preserve">International 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Study Centre (RHISC) Excellence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>Scholarship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72FF9B9" w14:textId="77777777" w:rsidR="00CB51C0" w:rsidRDefault="00CB51C0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</w:p>
                    <w:p w14:paraId="0F9BC658" w14:textId="093DE968" w:rsidR="0081749D" w:rsidRPr="003A5691" w:rsidRDefault="0081749D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  <w:r>
                        <w:rPr>
                          <w:color w:val="EB641E"/>
                          <w:sz w:val="52"/>
                          <w:szCs w:val="52"/>
                        </w:rPr>
                        <w:t>Application Form</w:t>
                      </w:r>
                    </w:p>
                    <w:p w14:paraId="6614E932" w14:textId="77777777" w:rsidR="0081749D" w:rsidRDefault="0081749D" w:rsidP="0081749D"/>
                  </w:txbxContent>
                </v:textbox>
              </v:shape>
            </w:pict>
          </mc:Fallback>
        </mc:AlternateContent>
      </w:r>
      <w:r w:rsidR="00370134" w:rsidRPr="003A5691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02B8ABD4" wp14:editId="6190101F">
            <wp:simplePos x="0" y="0"/>
            <wp:positionH relativeFrom="margin">
              <wp:posOffset>5243195</wp:posOffset>
            </wp:positionH>
            <wp:positionV relativeFrom="margin">
              <wp:posOffset>-836930</wp:posOffset>
            </wp:positionV>
            <wp:extent cx="1398270" cy="699135"/>
            <wp:effectExtent l="0" t="0" r="0" b="5715"/>
            <wp:wrapSquare wrapText="bothSides"/>
            <wp:docPr id="4" name="Picture 4" descr="\\ourdata\Departments\Marketing and Communications\Teams\Marketing group\Marketing\Design\Design + print resources\Logos\Royal Holloway logo small London above 40mm\RHULlogo_small_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urdata\Departments\Marketing and Communications\Teams\Marketing group\Marketing\Design\Design + print resources\Logos\Royal Holloway logo small London above 40mm\RHULlogo_small_Lond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AE02E" w14:textId="77777777" w:rsidR="0081749D" w:rsidRDefault="0081749D" w:rsidP="0081749D">
      <w:pPr>
        <w:tabs>
          <w:tab w:val="left" w:pos="7317"/>
        </w:tabs>
        <w:spacing w:line="480" w:lineRule="auto"/>
        <w:rPr>
          <w:rFonts w:asciiTheme="majorHAnsi" w:hAnsiTheme="majorHAnsi"/>
        </w:rPr>
      </w:pPr>
    </w:p>
    <w:p w14:paraId="13B0AA62" w14:textId="77777777" w:rsidR="0081749D" w:rsidRDefault="0081749D" w:rsidP="00710E1D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1749D" w:rsidRPr="009C24BF" w14:paraId="53A632FD" w14:textId="77777777" w:rsidTr="000B561D">
        <w:tc>
          <w:tcPr>
            <w:tcW w:w="9487" w:type="dxa"/>
            <w:shd w:val="clear" w:color="auto" w:fill="202A30"/>
          </w:tcPr>
          <w:p w14:paraId="5382954B" w14:textId="0928409D" w:rsidR="0081749D" w:rsidRPr="009C24BF" w:rsidRDefault="001F5336" w:rsidP="000B561D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81749D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What is your full name?</w:t>
            </w:r>
          </w:p>
        </w:tc>
      </w:tr>
      <w:tr w:rsidR="0081749D" w:rsidRPr="008D134E" w14:paraId="3674B395" w14:textId="77777777" w:rsidTr="000B561D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9FEFE76" w14:textId="77777777" w:rsidR="0081749D" w:rsidRPr="008D134E" w:rsidRDefault="0081749D" w:rsidP="000B561D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13823833" w14:textId="77777777" w:rsidR="0081749D" w:rsidRPr="008D134E" w:rsidRDefault="0081749D" w:rsidP="00710E1D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03B15D7D" w14:textId="77777777" w:rsidTr="00E402E0">
        <w:trPr>
          <w:trHeight w:val="225"/>
        </w:trPr>
        <w:tc>
          <w:tcPr>
            <w:tcW w:w="9487" w:type="dxa"/>
            <w:shd w:val="clear" w:color="auto" w:fill="202A30"/>
          </w:tcPr>
          <w:p w14:paraId="0DEE2295" w14:textId="68438094" w:rsidR="00E402E0" w:rsidRPr="008D134E" w:rsidRDefault="001F5336" w:rsidP="00BE6EEF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A15330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 xml:space="preserve">What is your </w:t>
            </w:r>
            <w:r w:rsidR="00BE6EEF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Study Group ID number?</w:t>
            </w:r>
          </w:p>
        </w:tc>
      </w:tr>
      <w:tr w:rsidR="00E402E0" w:rsidRPr="008D134E" w14:paraId="59ADDE96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465C3018" w14:textId="77777777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3B041A67" w14:textId="77777777" w:rsidR="00BE6EEF" w:rsidRPr="008D134E" w:rsidRDefault="00BE6EEF" w:rsidP="00E402E0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62E19019" w14:textId="77777777" w:rsidTr="00591263">
        <w:tc>
          <w:tcPr>
            <w:tcW w:w="9487" w:type="dxa"/>
            <w:shd w:val="clear" w:color="auto" w:fill="202A30"/>
          </w:tcPr>
          <w:p w14:paraId="64BDDD59" w14:textId="1C0253C5" w:rsidR="00E402E0" w:rsidRPr="008D134E" w:rsidRDefault="001F5336" w:rsidP="00091D58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*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Title</w:t>
            </w:r>
            <w:r w:rsidR="00A15330" w:rsidRPr="008D134E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 xml:space="preserve"> of 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 xml:space="preserve">the </w:t>
            </w:r>
            <w:r w:rsidR="00FA60F5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 xml:space="preserve">Pre-Masters Programme 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you are studying</w:t>
            </w:r>
          </w:p>
        </w:tc>
      </w:tr>
      <w:tr w:rsidR="00E402E0" w:rsidRPr="008D134E" w14:paraId="0350BEF8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0261F716" w14:textId="77777777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1F0666D6" w14:textId="77777777" w:rsidR="00E402E0" w:rsidRPr="008D134E" w:rsidRDefault="00E402E0" w:rsidP="00E402E0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53F582F3" w14:textId="77777777" w:rsidTr="00591263">
        <w:tc>
          <w:tcPr>
            <w:tcW w:w="9487" w:type="dxa"/>
            <w:shd w:val="clear" w:color="auto" w:fill="202A30"/>
          </w:tcPr>
          <w:p w14:paraId="53A3F4DC" w14:textId="4E58DA9E" w:rsidR="00E402E0" w:rsidRPr="009C24BF" w:rsidRDefault="001F5336" w:rsidP="004B174F">
            <w:pPr>
              <w:pStyle w:val="TableHeaderWhite"/>
              <w:numPr>
                <w:ilvl w:val="0"/>
                <w:numId w:val="8"/>
              </w:numPr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E402E0" w:rsidRPr="008D134E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 xml:space="preserve">Please insert your scholarship statement into the box below.  </w:t>
            </w:r>
            <w:r w:rsidR="009C24BF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br/>
            </w:r>
            <w:r w:rsidR="009C24BF" w:rsidRPr="009C24BF">
              <w:rPr>
                <w:rFonts w:asciiTheme="majorHAnsi" w:eastAsia="SimSun" w:hAnsiTheme="majorHAnsi"/>
                <w:sz w:val="13"/>
                <w:szCs w:val="13"/>
                <w:lang w:eastAsia="en-GB"/>
              </w:rPr>
              <w:br/>
            </w:r>
            <w:r w:rsidR="00290F7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t is important to ensure your application does not</w:t>
            </w:r>
            <w:r w:rsidR="00290F77" w:rsidRPr="0034115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exceed the word count </w:t>
            </w:r>
            <w:r w:rsidR="004B174F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f 400 words for this scholarship</w:t>
            </w:r>
            <w:r w:rsidR="00290F7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. Applications that exceed the required word count </w:t>
            </w:r>
            <w:r w:rsidR="00290F77" w:rsidRPr="0034115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will be rejected.</w:t>
            </w:r>
          </w:p>
        </w:tc>
      </w:tr>
      <w:tr w:rsidR="00E402E0" w:rsidRPr="008D134E" w14:paraId="7564C6BC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DD2D149" w14:textId="2A16B289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  <w:r w:rsidR="009C24BF">
              <w:rPr>
                <w:rFonts w:asciiTheme="majorHAnsi" w:hAnsiTheme="majorHAnsi"/>
              </w:rPr>
              <w:t xml:space="preserve"> </w:t>
            </w:r>
          </w:p>
          <w:p w14:paraId="0421890D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55504082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29238F41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0CAD74C1" w14:textId="7A36F35F" w:rsidR="00E402E0" w:rsidRPr="008D134E" w:rsidRDefault="00E402E0" w:rsidP="00591263">
            <w:pPr>
              <w:rPr>
                <w:rFonts w:asciiTheme="majorHAnsi" w:hAnsiTheme="majorHAnsi"/>
              </w:rPr>
            </w:pPr>
          </w:p>
        </w:tc>
      </w:tr>
    </w:tbl>
    <w:p w14:paraId="361A363E" w14:textId="77777777" w:rsidR="0081749D" w:rsidRDefault="0081749D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646FE6AE" w14:textId="22B7A271" w:rsidR="000A1352" w:rsidRPr="00ED60D0" w:rsidRDefault="000A1352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Before 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submitting your application, </w:t>
      </w: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>please compl</w:t>
      </w:r>
      <w:r w:rsidR="00E62AAD"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>ete the checklist below, checking</w:t>
      </w: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each box to confirm completion: </w:t>
      </w:r>
    </w:p>
    <w:p w14:paraId="2CC17C14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15C1DE37" w14:textId="00E85E1B" w:rsidR="005A3A48" w:rsidRPr="00ED60D0" w:rsidRDefault="00B201EF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</w:pP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Application c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ompletion checklist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</w:t>
      </w:r>
      <w:r w:rsid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(p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lease check all boxes below)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: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 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</w:t>
      </w:r>
    </w:p>
    <w:p w14:paraId="49769A61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27C7FA7A" w14:textId="7861CF34" w:rsidR="005A3A48" w:rsidRPr="00ED60D0" w:rsidRDefault="00FA60F5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-110187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ED60D0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>I have completed each mandatory field</w:t>
      </w:r>
      <w:r w:rsidR="00B201EF" w:rsidRPr="00ED60D0">
        <w:rPr>
          <w:rFonts w:asciiTheme="majorHAnsi" w:hAnsiTheme="majorHAnsi"/>
          <w:color w:val="auto"/>
          <w:sz w:val="24"/>
          <w:szCs w:val="24"/>
          <w:lang w:val="en-US"/>
        </w:rPr>
        <w:t>,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marked with a * on this form</w:t>
      </w:r>
      <w:r w:rsidR="00E62AAD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.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</w:p>
    <w:p w14:paraId="25F1ED8B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2F6C678C" w14:textId="0C16647B" w:rsidR="005A3A48" w:rsidRPr="00ED60D0" w:rsidRDefault="00FA60F5" w:rsidP="009C24BF">
      <w:pPr>
        <w:pStyle w:val="BodyTextBlack"/>
        <w:spacing w:after="0"/>
        <w:ind w:left="284" w:hanging="284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12758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BF">
            <w:rPr>
              <w:rFonts w:ascii="MS Gothic" w:eastAsia="MS Gothic" w:hAnsi="MS Gothic" w:hint="eastAsia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>I have ensured that the</w:t>
      </w:r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scholarship</w:t>
      </w:r>
      <w:r w:rsidR="003A0D3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statement written in</w:t>
      </w:r>
      <w:r w:rsidR="00A15330">
        <w:rPr>
          <w:rFonts w:asciiTheme="majorHAnsi" w:hAnsiTheme="majorHAnsi"/>
          <w:color w:val="auto"/>
          <w:sz w:val="24"/>
          <w:szCs w:val="24"/>
          <w:lang w:val="en-US"/>
        </w:rPr>
        <w:t xml:space="preserve"> box 4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does not exceed the word count </w:t>
      </w:r>
      <w:r w:rsidR="004B174F">
        <w:rPr>
          <w:rFonts w:asciiTheme="majorHAnsi" w:hAnsiTheme="majorHAnsi"/>
          <w:color w:val="auto"/>
          <w:sz w:val="24"/>
          <w:szCs w:val="24"/>
          <w:lang w:val="en-US"/>
        </w:rPr>
        <w:t>of 400 words.</w:t>
      </w:r>
      <w:r w:rsidR="00B201E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34109D" w:rsidRPr="00ED60D0">
        <w:rPr>
          <w:rFonts w:asciiTheme="majorHAnsi" w:hAnsiTheme="majorHAnsi"/>
          <w:color w:val="auto"/>
          <w:sz w:val="24"/>
          <w:szCs w:val="24"/>
          <w:lang w:val="en-US"/>
        </w:rPr>
        <w:t>Applications that exceed the word count</w:t>
      </w:r>
      <w:r w:rsidR="004B174F">
        <w:rPr>
          <w:rFonts w:asciiTheme="majorHAnsi" w:hAnsiTheme="majorHAnsi"/>
          <w:color w:val="auto"/>
          <w:sz w:val="24"/>
          <w:szCs w:val="24"/>
          <w:lang w:val="en-US"/>
        </w:rPr>
        <w:t xml:space="preserve"> for the scholarship statement</w:t>
      </w:r>
      <w:r w:rsidR="0034109D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will be rejected.</w:t>
      </w:r>
      <w:r w:rsidR="003A0D3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</w:p>
    <w:p w14:paraId="42A71C03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024D8734" w14:textId="1C476146" w:rsidR="005A3A48" w:rsidRPr="00ED60D0" w:rsidRDefault="00FA60F5" w:rsidP="009C24BF">
      <w:pPr>
        <w:pStyle w:val="BodyTextBlack"/>
        <w:spacing w:after="0"/>
        <w:ind w:left="284" w:hanging="284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-12290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ED60D0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t>I have read the Royal Holloway scholarship</w:t>
      </w:r>
      <w:r w:rsidR="00290F77" w:rsidRPr="00A2251C">
        <w:rPr>
          <w:rFonts w:asciiTheme="majorHAnsi" w:hAnsiTheme="majorHAnsi"/>
          <w:color w:val="0000FF"/>
          <w:sz w:val="24"/>
          <w:szCs w:val="24"/>
          <w:lang w:val="en-US"/>
        </w:rPr>
        <w:t xml:space="preserve"> </w:t>
      </w:r>
      <w:hyperlink r:id="rId9" w:history="1">
        <w:r w:rsidR="00290F77" w:rsidRPr="00A2251C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 xml:space="preserve">terms </w:t>
        </w:r>
        <w:r w:rsidR="00290F77" w:rsidRPr="0081749D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>and</w:t>
        </w:r>
        <w:r w:rsidR="00290F77" w:rsidRPr="00A2251C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 xml:space="preserve"> conditions</w:t>
        </w:r>
      </w:hyperlink>
      <w:r w:rsidR="00290F77">
        <w:rPr>
          <w:rFonts w:asciiTheme="majorHAnsi" w:hAnsiTheme="majorHAnsi"/>
          <w:color w:val="auto"/>
          <w:sz w:val="24"/>
          <w:szCs w:val="24"/>
          <w:lang w:val="en-US"/>
        </w:rPr>
        <w:t>, as well as the terms specific to the scholarship I am applying for on the individual scholarship webpage,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t xml:space="preserve"> and acknowledge 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lastRenderedPageBreak/>
        <w:t xml:space="preserve">that all conditions set out in the terms and conditions of application, must be met for this scholarship application to be considered.  </w:t>
      </w:r>
    </w:p>
    <w:p w14:paraId="19A6B049" w14:textId="77777777" w:rsidR="003D72D8" w:rsidRPr="00ED60D0" w:rsidRDefault="003D72D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3A4FA88B" w14:textId="04F0270A" w:rsidR="00290F77" w:rsidRPr="00341150" w:rsidRDefault="00290F77" w:rsidP="00290F77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Please 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email 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>the completed form to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</w:t>
      </w:r>
      <w:hyperlink r:id="rId10" w:history="1">
        <w:r w:rsidR="0081749D" w:rsidRPr="0081749D">
          <w:rPr>
            <w:rStyle w:val="Hyperlink"/>
            <w:rFonts w:asciiTheme="majorHAnsi" w:hAnsiTheme="majorHAnsi"/>
            <w:b/>
            <w:color w:val="0000FF"/>
            <w:sz w:val="24"/>
            <w:szCs w:val="24"/>
          </w:rPr>
          <w:t>iscmailbox@rhul.ac.uk</w:t>
        </w:r>
      </w:hyperlink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>. The format of this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</w:t>
      </w:r>
      <w:r w:rsidR="004B174F">
        <w:rPr>
          <w:rFonts w:asciiTheme="majorHAnsi" w:hAnsiTheme="majorHAnsi"/>
          <w:b/>
          <w:color w:val="auto"/>
          <w:sz w:val="24"/>
          <w:szCs w:val="24"/>
          <w:lang w:val="en-US"/>
        </w:rPr>
        <w:t>needs to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be a Microsoft Word file (.doc or .docx) </w:t>
      </w:r>
    </w:p>
    <w:p w14:paraId="4CA4C911" w14:textId="77777777" w:rsidR="003A0D3F" w:rsidRPr="00ED60D0" w:rsidRDefault="003A0D3F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63588E75" w14:textId="77777777" w:rsidR="00290F77" w:rsidRPr="00341150" w:rsidRDefault="00290F77" w:rsidP="00290F77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Please do not email 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this form to our A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dmissions team, as 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this will result in the form not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be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ing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attached to your scholarship application.  </w:t>
      </w:r>
    </w:p>
    <w:p w14:paraId="56F1E61C" w14:textId="77777777" w:rsidR="000A1352" w:rsidRPr="00ED60D0" w:rsidRDefault="000A1352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308CF338" w14:textId="6ACAAA16" w:rsidR="004B0183" w:rsidRPr="00ED60D0" w:rsidRDefault="004B0183" w:rsidP="002D50AA">
      <w:pPr>
        <w:rPr>
          <w:rFonts w:asciiTheme="majorHAnsi" w:hAnsiTheme="majorHAnsi"/>
        </w:rPr>
      </w:pPr>
    </w:p>
    <w:sectPr w:rsidR="004B0183" w:rsidRPr="00ED60D0" w:rsidSect="00B4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1127" w:bottom="1440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E6B" w14:textId="77777777" w:rsidR="00FA2058" w:rsidRDefault="00FA2058" w:rsidP="00B06685">
      <w:r>
        <w:separator/>
      </w:r>
    </w:p>
  </w:endnote>
  <w:endnote w:type="continuationSeparator" w:id="0">
    <w:p w14:paraId="2D423974" w14:textId="77777777" w:rsidR="00FA2058" w:rsidRDefault="00FA2058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92CA" w14:textId="77777777" w:rsidR="002E1FA4" w:rsidRDefault="002E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0542" w14:textId="77777777" w:rsidR="002E1FA4" w:rsidRDefault="002E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2BA1" w14:textId="77777777" w:rsidR="002E1FA4" w:rsidRDefault="002E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1E54" w14:textId="77777777" w:rsidR="00FA2058" w:rsidRDefault="00FA2058" w:rsidP="00B06685">
      <w:r>
        <w:separator/>
      </w:r>
    </w:p>
  </w:footnote>
  <w:footnote w:type="continuationSeparator" w:id="0">
    <w:p w14:paraId="682A48EA" w14:textId="77777777" w:rsidR="00FA2058" w:rsidRDefault="00FA2058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5215" w14:textId="77777777" w:rsidR="002E1FA4" w:rsidRDefault="002E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9656" w14:textId="77777777" w:rsidR="002E1FA4" w:rsidRDefault="002E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906" w14:textId="77777777" w:rsidR="003A5691" w:rsidRDefault="003A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FEB"/>
    <w:multiLevelType w:val="hybridMultilevel"/>
    <w:tmpl w:val="21E47D2C"/>
    <w:lvl w:ilvl="0" w:tplc="0936C39E">
      <w:start w:val="1"/>
      <w:numFmt w:val="bullet"/>
      <w:pStyle w:val="BulletSecondLe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9D79DF"/>
    <w:multiLevelType w:val="hybridMultilevel"/>
    <w:tmpl w:val="D546821C"/>
    <w:lvl w:ilvl="0" w:tplc="14E4EFA8">
      <w:start w:val="1"/>
      <w:numFmt w:val="decimal"/>
      <w:pStyle w:val="NumberedListSecondLevel"/>
      <w:lvlText w:val="%1."/>
      <w:lvlJc w:val="left"/>
      <w:pPr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B7955"/>
    <w:multiLevelType w:val="hybridMultilevel"/>
    <w:tmpl w:val="193ED44A"/>
    <w:lvl w:ilvl="0" w:tplc="C1C673A8">
      <w:start w:val="1"/>
      <w:numFmt w:val="decimal"/>
      <w:pStyle w:val="Style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5A0"/>
    <w:multiLevelType w:val="hybridMultilevel"/>
    <w:tmpl w:val="D57A4842"/>
    <w:lvl w:ilvl="0" w:tplc="0C52F676">
      <w:start w:val="1"/>
      <w:numFmt w:val="bullet"/>
      <w:pStyle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536D7"/>
    <w:multiLevelType w:val="hybridMultilevel"/>
    <w:tmpl w:val="7AD6C2D0"/>
    <w:lvl w:ilvl="0" w:tplc="D9E23A92">
      <w:start w:val="1"/>
      <w:numFmt w:val="decimal"/>
      <w:pStyle w:val="NumberedListThirdLevel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3236"/>
    <w:multiLevelType w:val="multilevel"/>
    <w:tmpl w:val="1298C7F0"/>
    <w:lvl w:ilvl="0">
      <w:start w:val="1"/>
      <w:numFmt w:val="decimal"/>
      <w:pStyle w:val="Numbered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3CA551E"/>
    <w:multiLevelType w:val="hybridMultilevel"/>
    <w:tmpl w:val="0BCE20EE"/>
    <w:lvl w:ilvl="0" w:tplc="1F6AAAB2">
      <w:start w:val="1"/>
      <w:numFmt w:val="bullet"/>
      <w:pStyle w:val="BulletThirdLevel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694271"/>
    <w:multiLevelType w:val="hybridMultilevel"/>
    <w:tmpl w:val="6D003ADE"/>
    <w:lvl w:ilvl="0" w:tplc="C388B9E0">
      <w:start w:val="1"/>
      <w:numFmt w:val="decimal"/>
      <w:lvlText w:val="%1."/>
      <w:lvlJc w:val="left"/>
      <w:pPr>
        <w:ind w:left="567" w:hanging="283"/>
      </w:pPr>
      <w:rPr>
        <w:rFonts w:eastAsia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02FE"/>
    <w:multiLevelType w:val="hybridMultilevel"/>
    <w:tmpl w:val="C14C0E2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2703">
    <w:abstractNumId w:val="5"/>
  </w:num>
  <w:num w:numId="2" w16cid:durableId="1686899423">
    <w:abstractNumId w:val="1"/>
  </w:num>
  <w:num w:numId="3" w16cid:durableId="762411390">
    <w:abstractNumId w:val="3"/>
  </w:num>
  <w:num w:numId="4" w16cid:durableId="781800650">
    <w:abstractNumId w:val="0"/>
  </w:num>
  <w:num w:numId="5" w16cid:durableId="835802073">
    <w:abstractNumId w:val="6"/>
  </w:num>
  <w:num w:numId="6" w16cid:durableId="889272010">
    <w:abstractNumId w:val="2"/>
  </w:num>
  <w:num w:numId="7" w16cid:durableId="1567033234">
    <w:abstractNumId w:val="4"/>
  </w:num>
  <w:num w:numId="8" w16cid:durableId="622150553">
    <w:abstractNumId w:val="7"/>
  </w:num>
  <w:num w:numId="9" w16cid:durableId="4998523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70"/>
    <w:rsid w:val="00003F88"/>
    <w:rsid w:val="00013898"/>
    <w:rsid w:val="0002458A"/>
    <w:rsid w:val="00081300"/>
    <w:rsid w:val="00091D58"/>
    <w:rsid w:val="000928A7"/>
    <w:rsid w:val="000A1352"/>
    <w:rsid w:val="000A1D68"/>
    <w:rsid w:val="000B1A0E"/>
    <w:rsid w:val="000E49C4"/>
    <w:rsid w:val="000F3E9D"/>
    <w:rsid w:val="00137740"/>
    <w:rsid w:val="00141CAD"/>
    <w:rsid w:val="001620D0"/>
    <w:rsid w:val="00193957"/>
    <w:rsid w:val="00194407"/>
    <w:rsid w:val="001F367A"/>
    <w:rsid w:val="001F5336"/>
    <w:rsid w:val="00201F75"/>
    <w:rsid w:val="00206A6C"/>
    <w:rsid w:val="002862A1"/>
    <w:rsid w:val="00290F77"/>
    <w:rsid w:val="00291BC8"/>
    <w:rsid w:val="002D50AA"/>
    <w:rsid w:val="002E1FA4"/>
    <w:rsid w:val="003376DA"/>
    <w:rsid w:val="0034109D"/>
    <w:rsid w:val="00370134"/>
    <w:rsid w:val="003965D7"/>
    <w:rsid w:val="003A0D3F"/>
    <w:rsid w:val="003A0EB0"/>
    <w:rsid w:val="003A5691"/>
    <w:rsid w:val="003A7401"/>
    <w:rsid w:val="003A7756"/>
    <w:rsid w:val="003C7723"/>
    <w:rsid w:val="003D72D8"/>
    <w:rsid w:val="00402E34"/>
    <w:rsid w:val="00460E58"/>
    <w:rsid w:val="00485D4E"/>
    <w:rsid w:val="004A5759"/>
    <w:rsid w:val="004B0183"/>
    <w:rsid w:val="004B174F"/>
    <w:rsid w:val="004C224C"/>
    <w:rsid w:val="004C7130"/>
    <w:rsid w:val="004E0E2E"/>
    <w:rsid w:val="004E6377"/>
    <w:rsid w:val="00535AC0"/>
    <w:rsid w:val="00552DEE"/>
    <w:rsid w:val="00554C63"/>
    <w:rsid w:val="005966EB"/>
    <w:rsid w:val="005A3A48"/>
    <w:rsid w:val="0062549D"/>
    <w:rsid w:val="006315F7"/>
    <w:rsid w:val="006341EF"/>
    <w:rsid w:val="00636041"/>
    <w:rsid w:val="0069230B"/>
    <w:rsid w:val="006B109C"/>
    <w:rsid w:val="006F1EA2"/>
    <w:rsid w:val="00710E1D"/>
    <w:rsid w:val="00733BE0"/>
    <w:rsid w:val="00796FAB"/>
    <w:rsid w:val="007B170C"/>
    <w:rsid w:val="007C0FE0"/>
    <w:rsid w:val="007F15C1"/>
    <w:rsid w:val="0081749D"/>
    <w:rsid w:val="00871E7F"/>
    <w:rsid w:val="00880E81"/>
    <w:rsid w:val="008C6F9E"/>
    <w:rsid w:val="008D134E"/>
    <w:rsid w:val="008D3F4D"/>
    <w:rsid w:val="008D5554"/>
    <w:rsid w:val="008E0064"/>
    <w:rsid w:val="008F2720"/>
    <w:rsid w:val="00905A72"/>
    <w:rsid w:val="009269AD"/>
    <w:rsid w:val="00935157"/>
    <w:rsid w:val="0097205B"/>
    <w:rsid w:val="00973821"/>
    <w:rsid w:val="00975A4E"/>
    <w:rsid w:val="009B2B65"/>
    <w:rsid w:val="009C24BF"/>
    <w:rsid w:val="009E4094"/>
    <w:rsid w:val="00A15330"/>
    <w:rsid w:val="00A31271"/>
    <w:rsid w:val="00A53410"/>
    <w:rsid w:val="00A84209"/>
    <w:rsid w:val="00A95321"/>
    <w:rsid w:val="00AA1B47"/>
    <w:rsid w:val="00AA3F6F"/>
    <w:rsid w:val="00AA5BAE"/>
    <w:rsid w:val="00B06685"/>
    <w:rsid w:val="00B201EF"/>
    <w:rsid w:val="00B32564"/>
    <w:rsid w:val="00B3775D"/>
    <w:rsid w:val="00B40E8A"/>
    <w:rsid w:val="00B42D05"/>
    <w:rsid w:val="00B46970"/>
    <w:rsid w:val="00B74FF6"/>
    <w:rsid w:val="00B751C1"/>
    <w:rsid w:val="00B942B4"/>
    <w:rsid w:val="00BC7542"/>
    <w:rsid w:val="00BD3BB2"/>
    <w:rsid w:val="00BE2393"/>
    <w:rsid w:val="00BE3CFB"/>
    <w:rsid w:val="00BE6EEF"/>
    <w:rsid w:val="00C100E8"/>
    <w:rsid w:val="00C97486"/>
    <w:rsid w:val="00CB51C0"/>
    <w:rsid w:val="00CB5B38"/>
    <w:rsid w:val="00D33D43"/>
    <w:rsid w:val="00D577A4"/>
    <w:rsid w:val="00D7288D"/>
    <w:rsid w:val="00D95CF1"/>
    <w:rsid w:val="00DA5270"/>
    <w:rsid w:val="00DB2ACB"/>
    <w:rsid w:val="00DD0B55"/>
    <w:rsid w:val="00DD3671"/>
    <w:rsid w:val="00DE5042"/>
    <w:rsid w:val="00DE62A6"/>
    <w:rsid w:val="00E009B5"/>
    <w:rsid w:val="00E3409B"/>
    <w:rsid w:val="00E402E0"/>
    <w:rsid w:val="00E579D3"/>
    <w:rsid w:val="00E62AAD"/>
    <w:rsid w:val="00E73878"/>
    <w:rsid w:val="00E82021"/>
    <w:rsid w:val="00ED60D0"/>
    <w:rsid w:val="00F35478"/>
    <w:rsid w:val="00F829AB"/>
    <w:rsid w:val="00FA2058"/>
    <w:rsid w:val="00FA60F5"/>
    <w:rsid w:val="00FB288A"/>
    <w:rsid w:val="00FC7F77"/>
    <w:rsid w:val="016FB742"/>
    <w:rsid w:val="0485D041"/>
    <w:rsid w:val="06FCBE69"/>
    <w:rsid w:val="08975347"/>
    <w:rsid w:val="10827F34"/>
    <w:rsid w:val="11B08909"/>
    <w:rsid w:val="12250D30"/>
    <w:rsid w:val="1555F057"/>
    <w:rsid w:val="16514BC7"/>
    <w:rsid w:val="2A4E3065"/>
    <w:rsid w:val="3448A391"/>
    <w:rsid w:val="37DF7A85"/>
    <w:rsid w:val="38A89DD6"/>
    <w:rsid w:val="4B352C97"/>
    <w:rsid w:val="50089DBA"/>
    <w:rsid w:val="53163FEF"/>
    <w:rsid w:val="698998C0"/>
    <w:rsid w:val="6A6A86D0"/>
    <w:rsid w:val="7268B736"/>
    <w:rsid w:val="72EF1844"/>
    <w:rsid w:val="74D15F80"/>
    <w:rsid w:val="7DFCAE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640AFDB"/>
  <w15:docId w15:val="{88BF407F-8611-46EC-BA21-62AFF34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Black"/>
    <w:next w:val="Normal"/>
    <w:link w:val="Heading1Char"/>
    <w:uiPriority w:val="9"/>
    <w:qFormat/>
    <w:rsid w:val="000E49C4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C8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lack">
    <w:name w:val="Heading Black"/>
    <w:basedOn w:val="Normal"/>
    <w:rsid w:val="009269AD"/>
    <w:pPr>
      <w:spacing w:after="113"/>
    </w:pPr>
    <w:rPr>
      <w:rFonts w:ascii="Corbel" w:hAnsi="Corbel"/>
      <w:color w:val="000000" w:themeColor="text1"/>
      <w:sz w:val="28"/>
      <w:szCs w:val="28"/>
    </w:rPr>
  </w:style>
  <w:style w:type="paragraph" w:customStyle="1" w:styleId="BodyTextBlack">
    <w:name w:val="Body Text Black"/>
    <w:basedOn w:val="Normal"/>
    <w:qFormat/>
    <w:rsid w:val="00B46970"/>
    <w:pPr>
      <w:spacing w:after="113"/>
    </w:pPr>
    <w:rPr>
      <w:rFonts w:ascii="Corbel" w:hAnsi="Corbel"/>
      <w:color w:val="3C3C3B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9C4"/>
    <w:rPr>
      <w:rFonts w:ascii="Corbel" w:hAnsi="Corbel"/>
      <w:color w:val="3C3C3B"/>
      <w:sz w:val="28"/>
      <w:szCs w:val="18"/>
    </w:rPr>
  </w:style>
  <w:style w:type="paragraph" w:customStyle="1" w:styleId="NumberedList">
    <w:name w:val="Numbered List"/>
    <w:basedOn w:val="BodyTextBlack"/>
    <w:qFormat/>
    <w:rsid w:val="00905A72"/>
    <w:pPr>
      <w:numPr>
        <w:numId w:val="1"/>
      </w:numPr>
      <w:spacing w:after="30"/>
    </w:pPr>
  </w:style>
  <w:style w:type="character" w:styleId="BookTitle">
    <w:name w:val="Book Title"/>
    <w:basedOn w:val="DefaultParagraphFont"/>
    <w:uiPriority w:val="33"/>
    <w:qFormat/>
    <w:rsid w:val="006341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EF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69230B"/>
    <w:pPr>
      <w:numPr>
        <w:numId w:val="3"/>
      </w:numPr>
      <w:spacing w:after="30"/>
    </w:pPr>
    <w:rPr>
      <w:rFonts w:ascii="Corbel" w:hAnsi="Corbel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85"/>
    <w:rPr>
      <w:sz w:val="24"/>
      <w:szCs w:val="24"/>
    </w:rPr>
  </w:style>
  <w:style w:type="paragraph" w:customStyle="1" w:styleId="SubHeadingBlack">
    <w:name w:val="Sub Heading Black"/>
    <w:basedOn w:val="BodyTextBlack"/>
    <w:qFormat/>
    <w:rsid w:val="003A7756"/>
    <w:pPr>
      <w:spacing w:before="284" w:after="60"/>
    </w:pPr>
    <w:rPr>
      <w:color w:val="000000" w:themeColor="text1"/>
      <w:sz w:val="20"/>
      <w:szCs w:val="20"/>
      <w:lang w:val="en-US"/>
    </w:rPr>
  </w:style>
  <w:style w:type="paragraph" w:customStyle="1" w:styleId="NumberedListSecondLevel">
    <w:name w:val="Numbered List Second Level"/>
    <w:basedOn w:val="NumberedList"/>
    <w:qFormat/>
    <w:rsid w:val="006315F7"/>
    <w:pPr>
      <w:numPr>
        <w:numId w:val="2"/>
      </w:numPr>
    </w:pPr>
    <w:rPr>
      <w:lang w:val="en-US"/>
    </w:rPr>
  </w:style>
  <w:style w:type="paragraph" w:customStyle="1" w:styleId="BulletThirdLevel">
    <w:name w:val="Bullet Third Level"/>
    <w:basedOn w:val="BodyTextBlack"/>
    <w:qFormat/>
    <w:rsid w:val="0069230B"/>
    <w:pPr>
      <w:numPr>
        <w:numId w:val="5"/>
      </w:numPr>
      <w:spacing w:after="30"/>
    </w:pPr>
  </w:style>
  <w:style w:type="paragraph" w:customStyle="1" w:styleId="BulletSecondLevel">
    <w:name w:val="Bullet Second Level"/>
    <w:next w:val="BodyTextBlack"/>
    <w:qFormat/>
    <w:rsid w:val="0069230B"/>
    <w:pPr>
      <w:numPr>
        <w:numId w:val="4"/>
      </w:numPr>
      <w:spacing w:after="30"/>
    </w:pPr>
    <w:rPr>
      <w:rFonts w:ascii="Corbel" w:hAnsi="Corbel"/>
      <w:color w:val="3C3C3B"/>
      <w:sz w:val="18"/>
      <w:szCs w:val="18"/>
      <w:lang w:val="en-US"/>
    </w:rPr>
  </w:style>
  <w:style w:type="paragraph" w:customStyle="1" w:styleId="Style1">
    <w:name w:val="Style1"/>
    <w:next w:val="BodyTextBlack"/>
    <w:qFormat/>
    <w:rsid w:val="00A84209"/>
    <w:pPr>
      <w:numPr>
        <w:numId w:val="6"/>
      </w:numPr>
    </w:pPr>
    <w:rPr>
      <w:rFonts w:ascii="Corbel" w:hAnsi="Corbel"/>
      <w:color w:val="3C3C3B"/>
      <w:sz w:val="18"/>
      <w:szCs w:val="18"/>
      <w:lang w:val="en-US"/>
    </w:rPr>
  </w:style>
  <w:style w:type="paragraph" w:customStyle="1" w:styleId="NumberedListThirdLevel">
    <w:name w:val="Numbered List Third Level"/>
    <w:next w:val="BodyTextBlack"/>
    <w:qFormat/>
    <w:rsid w:val="0069230B"/>
    <w:pPr>
      <w:numPr>
        <w:numId w:val="7"/>
      </w:numPr>
    </w:pPr>
    <w:rPr>
      <w:rFonts w:ascii="Corbel" w:hAnsi="Corbel"/>
      <w:color w:val="3C3C3B"/>
      <w:sz w:val="18"/>
      <w:szCs w:val="18"/>
      <w:lang w:val="en-US"/>
    </w:rPr>
  </w:style>
  <w:style w:type="table" w:styleId="TableGrid">
    <w:name w:val="Table Grid"/>
    <w:basedOn w:val="TableNormal"/>
    <w:rsid w:val="00A95321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White">
    <w:name w:val="Table Header White"/>
    <w:basedOn w:val="Normal"/>
    <w:link w:val="TableHeaderWhiteChar"/>
    <w:qFormat/>
    <w:rsid w:val="00CB5B38"/>
    <w:pPr>
      <w:spacing w:before="60" w:after="60"/>
    </w:pPr>
    <w:rPr>
      <w:rFonts w:ascii="Corbel" w:eastAsiaTheme="minorHAnsi" w:hAnsi="Corbel"/>
      <w:b/>
      <w:sz w:val="20"/>
      <w:szCs w:val="20"/>
      <w:lang w:eastAsia="en-US"/>
    </w:rPr>
  </w:style>
  <w:style w:type="paragraph" w:customStyle="1" w:styleId="TableTextBlack">
    <w:name w:val="Table Text Black"/>
    <w:basedOn w:val="TableHeaderWhite"/>
    <w:link w:val="TableTextBlackChar"/>
    <w:qFormat/>
    <w:rsid w:val="00A95321"/>
    <w:rPr>
      <w:b w:val="0"/>
    </w:rPr>
  </w:style>
  <w:style w:type="character" w:customStyle="1" w:styleId="TableHeaderWhiteChar">
    <w:name w:val="Table Header White Char"/>
    <w:basedOn w:val="DefaultParagraphFont"/>
    <w:link w:val="TableHeaderWhite"/>
    <w:rsid w:val="00CB5B38"/>
    <w:rPr>
      <w:rFonts w:ascii="Corbel" w:eastAsiaTheme="minorHAnsi" w:hAnsi="Corbel"/>
      <w:b/>
      <w:lang w:eastAsia="en-US"/>
    </w:rPr>
  </w:style>
  <w:style w:type="character" w:customStyle="1" w:styleId="TableTextBlackChar">
    <w:name w:val="Table Text Black Char"/>
    <w:basedOn w:val="TableHeaderWhiteChar"/>
    <w:link w:val="TableTextBlack"/>
    <w:rsid w:val="00A95321"/>
    <w:rPr>
      <w:rFonts w:ascii="Arial" w:eastAsiaTheme="minorHAnsi" w:hAnsi="Arial"/>
      <w:b w:val="0"/>
      <w:lang w:eastAsia="en-US"/>
    </w:rPr>
  </w:style>
  <w:style w:type="paragraph" w:styleId="NoSpacing">
    <w:name w:val="No Spacing"/>
    <w:uiPriority w:val="1"/>
    <w:qFormat/>
    <w:rsid w:val="00CB5B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BC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5B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3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B3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5B3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B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B38"/>
    <w:rPr>
      <w:i/>
      <w:iCs/>
      <w:color w:val="EB641E" w:themeColor="accent1"/>
    </w:rPr>
  </w:style>
  <w:style w:type="character" w:styleId="Strong">
    <w:name w:val="Strong"/>
    <w:basedOn w:val="DefaultParagraphFont"/>
    <w:uiPriority w:val="22"/>
    <w:qFormat/>
    <w:rsid w:val="00CB5B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5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38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38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38"/>
    <w:rPr>
      <w:i/>
      <w:iCs/>
      <w:color w:val="EB641E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B5B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5B38"/>
    <w:rPr>
      <w:b/>
      <w:bCs/>
      <w:smallCaps/>
      <w:color w:val="EB641E" w:themeColor="accent1"/>
      <w:spacing w:val="5"/>
    </w:rPr>
  </w:style>
  <w:style w:type="paragraph" w:styleId="ListParagraph">
    <w:name w:val="List Paragraph"/>
    <w:basedOn w:val="Normal"/>
    <w:uiPriority w:val="34"/>
    <w:qFormat/>
    <w:rsid w:val="00CB5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3878"/>
    <w:rPr>
      <w:color w:val="808080"/>
    </w:rPr>
  </w:style>
  <w:style w:type="table" w:styleId="GridTable4-Accent1">
    <w:name w:val="Grid Table 4 Accent 1"/>
    <w:basedOn w:val="TableNormal"/>
    <w:uiPriority w:val="49"/>
    <w:rsid w:val="00E73878"/>
    <w:tblPr>
      <w:tblStyleRowBandSize w:val="1"/>
      <w:tblStyleColBandSize w:val="1"/>
      <w:tblBorders>
        <w:top w:val="single" w:sz="4" w:space="0" w:color="F3A178" w:themeColor="accent1" w:themeTint="99"/>
        <w:left w:val="single" w:sz="4" w:space="0" w:color="F3A178" w:themeColor="accent1" w:themeTint="99"/>
        <w:bottom w:val="single" w:sz="4" w:space="0" w:color="F3A178" w:themeColor="accent1" w:themeTint="99"/>
        <w:right w:val="single" w:sz="4" w:space="0" w:color="F3A178" w:themeColor="accent1" w:themeTint="99"/>
        <w:insideH w:val="single" w:sz="4" w:space="0" w:color="F3A178" w:themeColor="accent1" w:themeTint="99"/>
        <w:insideV w:val="single" w:sz="4" w:space="0" w:color="F3A1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E" w:themeColor="accent1"/>
          <w:left w:val="single" w:sz="4" w:space="0" w:color="EB641E" w:themeColor="accent1"/>
          <w:bottom w:val="single" w:sz="4" w:space="0" w:color="EB641E" w:themeColor="accent1"/>
          <w:right w:val="single" w:sz="4" w:space="0" w:color="EB641E" w:themeColor="accent1"/>
          <w:insideH w:val="nil"/>
          <w:insideV w:val="nil"/>
        </w:tcBorders>
        <w:shd w:val="clear" w:color="auto" w:fill="EB641E" w:themeFill="accent1"/>
      </w:tcPr>
    </w:tblStylePr>
    <w:tblStylePr w:type="lastRow">
      <w:rPr>
        <w:b/>
        <w:bCs/>
      </w:rPr>
      <w:tblPr/>
      <w:tcPr>
        <w:tcBorders>
          <w:top w:val="double" w:sz="4" w:space="0" w:color="EB6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2" w:themeFill="accent1" w:themeFillTint="33"/>
      </w:tcPr>
    </w:tblStylePr>
    <w:tblStylePr w:type="band1Horz">
      <w:tblPr/>
      <w:tcPr>
        <w:shd w:val="clear" w:color="auto" w:fill="FBDFD2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1352"/>
    <w:rPr>
      <w:color w:val="000000" w:themeColor="hyperlink"/>
      <w:u w:val="single"/>
    </w:rPr>
  </w:style>
  <w:style w:type="table" w:styleId="GridTable4">
    <w:name w:val="Grid Table 4"/>
    <w:basedOn w:val="TableNormal"/>
    <w:uiPriority w:val="49"/>
    <w:rsid w:val="000A13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cmailbox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holloway.ac.uk/media/26912/scholarship-terms-and-conditions-2024-2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HUL Primary Colour Palette">
  <a:themeElements>
    <a:clrScheme name="RHUL Primary Colour Palette">
      <a:dk1>
        <a:sysClr val="windowText" lastClr="000000"/>
      </a:dk1>
      <a:lt1>
        <a:sysClr val="window" lastClr="FFFFFF"/>
      </a:lt1>
      <a:dk2>
        <a:srgbClr val="202A30"/>
      </a:dk2>
      <a:lt2>
        <a:srgbClr val="E7E6E6"/>
      </a:lt2>
      <a:accent1>
        <a:srgbClr val="EB641E"/>
      </a:accent1>
      <a:accent2>
        <a:srgbClr val="D72D2D"/>
      </a:accent2>
      <a:accent3>
        <a:srgbClr val="9857AE"/>
      </a:accent3>
      <a:accent4>
        <a:srgbClr val="00A648"/>
      </a:accent4>
      <a:accent5>
        <a:srgbClr val="00A69E"/>
      </a:accent5>
      <a:accent6>
        <a:srgbClr val="009ED7"/>
      </a:accent6>
      <a:hlink>
        <a:srgbClr val="000000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3543-69F5-40F0-AA3A-6049039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llowa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tchell, Helen</cp:lastModifiedBy>
  <cp:revision>2</cp:revision>
  <cp:lastPrinted>2021-08-16T16:39:00Z</cp:lastPrinted>
  <dcterms:created xsi:type="dcterms:W3CDTF">2024-02-20T15:10:00Z</dcterms:created>
  <dcterms:modified xsi:type="dcterms:W3CDTF">2024-02-20T15:10:00Z</dcterms:modified>
</cp:coreProperties>
</file>